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C8081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C8081F" w:rsidRDefault="00074BA1" w:rsidP="00074B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culty of Applied Sciences and Technology</w:t>
                    </w:r>
                  </w:p>
                </w:tc>
              </w:sdtContent>
            </w:sdt>
          </w:tr>
          <w:tr w:rsidR="00C8081F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8081F" w:rsidRDefault="009D13E9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XML</w:t>
                    </w:r>
                    <w:r w:rsidR="003E20CE">
                      <w:rPr>
                        <w:b/>
                        <w:sz w:val="36"/>
                        <w:szCs w:val="36"/>
                      </w:rPr>
                      <w:t>/JSON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ata Processing</w:t>
                    </w:r>
                  </w:p>
                </w:tc>
              </w:sdtContent>
            </w:sdt>
          </w:tr>
          <w:tr w:rsidR="00C8081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8081F" w:rsidRDefault="00C8081F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C5</w:t>
                    </w:r>
                    <w:r w:rsidR="009D13E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02 - Project</w:t>
                    </w:r>
                  </w:p>
                </w:tc>
              </w:sdtContent>
            </w:sdt>
          </w:tr>
          <w:tr w:rsidR="00C8081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081F" w:rsidRDefault="00C8081F">
                <w:pPr>
                  <w:pStyle w:val="NoSpacing"/>
                  <w:jc w:val="center"/>
                </w:pPr>
              </w:p>
            </w:tc>
          </w:tr>
          <w:tr w:rsidR="00C8081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8081F" w:rsidRDefault="00C8081F" w:rsidP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roup Member name</w:t>
                    </w:r>
                  </w:p>
                </w:sdtContent>
              </w:sdt>
              <w:p w:rsidR="004110AC" w:rsidRDefault="004110AC" w:rsidP="00C8081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4110AC" w:rsidRDefault="004110AC" w:rsidP="004110A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bmission Date</w:t>
                </w:r>
              </w:p>
            </w:tc>
          </w:tr>
          <w:tr w:rsidR="00C8081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8081F" w:rsidRDefault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C8081F" w:rsidRDefault="00C8081F"/>
        <w:p w:rsidR="00C8081F" w:rsidRDefault="00C808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C8081F">
            <w:tc>
              <w:tcPr>
                <w:tcW w:w="5000" w:type="pct"/>
              </w:tcPr>
              <w:p w:rsidR="00C8081F" w:rsidRDefault="00F1562F" w:rsidP="00B871A1">
                <w:pPr>
                  <w:pStyle w:val="NoSpacing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D13E9">
                      <w:t>This document explains how to process XML</w:t>
                    </w:r>
                    <w:r w:rsidR="00B871A1">
                      <w:t>/JSON</w:t>
                    </w:r>
                    <w:r w:rsidR="009D13E9">
                      <w:t xml:space="preserve"> data </w:t>
                    </w:r>
                    <w:r w:rsidR="00E72A60">
                      <w:t>………………………….</w:t>
                    </w:r>
                    <w:r w:rsidR="009D13E9">
                      <w:t xml:space="preserve"> </w:t>
                    </w:r>
                  </w:sdtContent>
                </w:sdt>
              </w:p>
            </w:tc>
          </w:tr>
        </w:tbl>
        <w:p w:rsidR="00C8081F" w:rsidRDefault="00C8081F"/>
        <w:p w:rsidR="00C8081F" w:rsidRDefault="00C8081F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081F" w:rsidRDefault="00C8081F">
          <w:pPr>
            <w:pStyle w:val="TOCHeading"/>
          </w:pPr>
          <w:r>
            <w:t>Table of Contents</w:t>
          </w:r>
        </w:p>
        <w:p w:rsidR="004110AC" w:rsidRDefault="00C8081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53004" w:history="1">
            <w:r w:rsidR="004110AC" w:rsidRPr="00065828">
              <w:rPr>
                <w:rStyle w:val="Hyperlink"/>
                <w:noProof/>
              </w:rPr>
              <w:t>Question 1: Use JavaScript/Ajax to process XML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4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2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:rsidR="004110AC" w:rsidRDefault="00F1562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5" w:history="1">
            <w:r w:rsidR="004110AC" w:rsidRPr="00065828">
              <w:rPr>
                <w:rStyle w:val="Hyperlink"/>
                <w:noProof/>
              </w:rPr>
              <w:t>Question 2,3,4,6: Use JavaScript/jQuery to process JSON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5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3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:rsidR="004110AC" w:rsidRDefault="00F1562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6" w:history="1">
            <w:r w:rsidR="004110AC" w:rsidRPr="00065828">
              <w:rPr>
                <w:rStyle w:val="Hyperlink"/>
                <w:noProof/>
              </w:rPr>
              <w:t>Question 5 and 7(Bonus) : XSLT and XPath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6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4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:rsidR="004110AC" w:rsidRDefault="00F1562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7" w:history="1">
            <w:r w:rsidR="004110AC" w:rsidRPr="00065828">
              <w:rPr>
                <w:rStyle w:val="Hyperlink"/>
                <w:noProof/>
              </w:rPr>
              <w:t>Summary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7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5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:rsidR="00C8081F" w:rsidRDefault="00C8081F">
          <w:r>
            <w:rPr>
              <w:b/>
              <w:bCs/>
              <w:noProof/>
            </w:rPr>
            <w:fldChar w:fldCharType="end"/>
          </w:r>
        </w:p>
      </w:sdtContent>
    </w:sdt>
    <w:p w:rsidR="00C8081F" w:rsidRDefault="00C8081F">
      <w:pPr>
        <w:spacing w:after="200" w:line="276" w:lineRule="auto"/>
      </w:pPr>
      <w:r>
        <w:br w:type="page"/>
      </w:r>
    </w:p>
    <w:p w:rsidR="00B871A1" w:rsidRDefault="00B871A1" w:rsidP="00110068">
      <w:pPr>
        <w:pStyle w:val="Heading1"/>
      </w:pPr>
      <w:bookmarkStart w:id="0" w:name="_Toc519253004"/>
      <w:r>
        <w:lastRenderedPageBreak/>
        <w:t>Question 1: Use JavaScript</w:t>
      </w:r>
      <w:r w:rsidR="00110068">
        <w:t>/Ajax</w:t>
      </w:r>
      <w:r>
        <w:t xml:space="preserve"> to process XML data</w:t>
      </w:r>
      <w:bookmarkEnd w:id="0"/>
    </w:p>
    <w:p w:rsidR="00B871A1" w:rsidRDefault="00B871A1" w:rsidP="00B871A1">
      <w:r>
        <w:t xml:space="preserve">(Describe the major steps for designing the JavaScript function(s), how you test this program, add some screenshots of the </w:t>
      </w:r>
      <w:proofErr w:type="gramStart"/>
      <w:r>
        <w:t>output )</w:t>
      </w:r>
      <w:proofErr w:type="gramEnd"/>
    </w:p>
    <w:p w:rsidR="007C7558" w:rsidRDefault="007C7558" w:rsidP="007C7558"/>
    <w:p w:rsidR="007C7558" w:rsidRDefault="007C7558" w:rsidP="007C7558"/>
    <w:p w:rsidR="007C7558" w:rsidRPr="00EF3E2E" w:rsidRDefault="007C7558" w:rsidP="007C7558">
      <w:pPr>
        <w:rPr>
          <w:i/>
        </w:rPr>
      </w:pPr>
    </w:p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C8081F" w:rsidRDefault="00C8081F" w:rsidP="00C8081F">
      <w:r>
        <w:br/>
      </w:r>
      <w:r>
        <w:br/>
      </w:r>
      <w:r>
        <w:br/>
      </w:r>
    </w:p>
    <w:p w:rsidR="00C8081F" w:rsidRDefault="00C8081F">
      <w:pPr>
        <w:spacing w:after="200" w:line="276" w:lineRule="auto"/>
      </w:pPr>
      <w:r>
        <w:br w:type="page"/>
      </w:r>
    </w:p>
    <w:p w:rsidR="00B871A1" w:rsidRDefault="00B871A1" w:rsidP="00110068">
      <w:pPr>
        <w:pStyle w:val="Heading1"/>
      </w:pPr>
      <w:bookmarkStart w:id="1" w:name="_Toc519253005"/>
      <w:r>
        <w:lastRenderedPageBreak/>
        <w:t xml:space="preserve">Question </w:t>
      </w:r>
      <w:r w:rsidR="00110068">
        <w:t>2</w:t>
      </w:r>
      <w:proofErr w:type="gramStart"/>
      <w:r w:rsidR="00110068">
        <w:t>,</w:t>
      </w:r>
      <w:r>
        <w:t>3</w:t>
      </w:r>
      <w:r w:rsidR="00110068">
        <w:t>,4,</w:t>
      </w:r>
      <w:r>
        <w:t>6</w:t>
      </w:r>
      <w:proofErr w:type="gramEnd"/>
      <w:r>
        <w:t>: Use JavaScript</w:t>
      </w:r>
      <w:r w:rsidR="00110068">
        <w:t>/jQuery</w:t>
      </w:r>
      <w:r>
        <w:t xml:space="preserve"> to process JSON data</w:t>
      </w:r>
      <w:bookmarkEnd w:id="1"/>
    </w:p>
    <w:p w:rsidR="00B871A1" w:rsidRDefault="00B871A1" w:rsidP="00110068">
      <w:r>
        <w:t>(Describe the major steps for designing the JavaScript function(s), how you test this program, add some screenshots of the output)</w:t>
      </w:r>
    </w:p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C8081F" w:rsidRDefault="00C8081F">
      <w:pPr>
        <w:spacing w:after="200" w:line="276" w:lineRule="auto"/>
      </w:pPr>
      <w:r>
        <w:br w:type="page"/>
      </w:r>
    </w:p>
    <w:p w:rsidR="00C8081F" w:rsidRDefault="00800676" w:rsidP="00B871A1">
      <w:pPr>
        <w:pStyle w:val="Heading1"/>
      </w:pPr>
      <w:bookmarkStart w:id="2" w:name="_Toc519253006"/>
      <w:r>
        <w:lastRenderedPageBreak/>
        <w:t>Question</w:t>
      </w:r>
      <w:r w:rsidR="00C8081F">
        <w:t xml:space="preserve"> </w:t>
      </w:r>
      <w:r>
        <w:t>5</w:t>
      </w:r>
      <w:r w:rsidR="00B871A1">
        <w:t xml:space="preserve"> and 7(Bonus</w:t>
      </w:r>
      <w:proofErr w:type="gramStart"/>
      <w:r w:rsidR="00B871A1">
        <w:t>)</w:t>
      </w:r>
      <w:r w:rsidR="00C8081F">
        <w:t xml:space="preserve"> :</w:t>
      </w:r>
      <w:proofErr w:type="gramEnd"/>
      <w:r w:rsidR="00C8081F">
        <w:t xml:space="preserve"> </w:t>
      </w:r>
      <w:r>
        <w:t>XSLT</w:t>
      </w:r>
      <w:r w:rsidR="00B871A1">
        <w:t xml:space="preserve"> and XPath</w:t>
      </w:r>
      <w:bookmarkEnd w:id="2"/>
    </w:p>
    <w:p w:rsidR="00B871A1" w:rsidRDefault="007C7558" w:rsidP="00B871A1">
      <w:r>
        <w:t>(</w:t>
      </w:r>
      <w:r w:rsidR="00800676">
        <w:t xml:space="preserve">Describe the major steps for designing the XSLT. </w:t>
      </w:r>
      <w:r w:rsidR="00B871A1">
        <w:t>How did you use XPath in the XSLT?</w:t>
      </w:r>
    </w:p>
    <w:p w:rsidR="007C7558" w:rsidRDefault="00B871A1" w:rsidP="00B871A1">
      <w:r>
        <w:t>Add screenshot of the XPath testing and the output of XSLT</w:t>
      </w:r>
      <w:r w:rsidR="007C7558">
        <w:t>)</w:t>
      </w:r>
    </w:p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C8081F" w:rsidP="00B871A1">
      <w:pPr>
        <w:spacing w:after="200" w:line="276" w:lineRule="auto"/>
      </w:pPr>
      <w:r>
        <w:br w:type="page"/>
      </w:r>
    </w:p>
    <w:p w:rsidR="00195745" w:rsidRDefault="00195745" w:rsidP="00B871A1">
      <w:pPr>
        <w:pStyle w:val="Heading1"/>
      </w:pPr>
      <w:bookmarkStart w:id="3" w:name="_Toc519253007"/>
      <w:r>
        <w:lastRenderedPageBreak/>
        <w:t>Summary</w:t>
      </w:r>
      <w:bookmarkEnd w:id="3"/>
    </w:p>
    <w:p w:rsidR="00195745" w:rsidRDefault="00195745" w:rsidP="00195745">
      <w:r>
        <w:t xml:space="preserve">(Describe how did you divide the work, share your feedback about this project like new points that you learn, </w:t>
      </w:r>
      <w:proofErr w:type="gramStart"/>
      <w:r>
        <w:t>challenges, …)</w:t>
      </w:r>
      <w:proofErr w:type="gramEnd"/>
    </w:p>
    <w:p w:rsidR="007C7558" w:rsidRDefault="007C7558" w:rsidP="007C7558"/>
    <w:sectPr w:rsidR="007C7558" w:rsidSect="00C8081F">
      <w:footerReference w:type="even" r:id="rId10"/>
      <w:footerReference w:type="default" r:id="rId11"/>
      <w:pgSz w:w="12240" w:h="15840"/>
      <w:pgMar w:top="1440" w:right="1800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2F" w:rsidRDefault="00F1562F">
      <w:r>
        <w:separator/>
      </w:r>
    </w:p>
  </w:endnote>
  <w:endnote w:type="continuationSeparator" w:id="0">
    <w:p w:rsidR="00F1562F" w:rsidRDefault="00F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2F8F" w:rsidRDefault="00F156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BA1">
      <w:rPr>
        <w:rStyle w:val="PageNumber"/>
        <w:noProof/>
      </w:rPr>
      <w:t>2</w:t>
    </w:r>
    <w:r>
      <w:rPr>
        <w:rStyle w:val="PageNumber"/>
      </w:rPr>
      <w:fldChar w:fldCharType="end"/>
    </w:r>
  </w:p>
  <w:p w:rsidR="00DC2F8F" w:rsidRDefault="00F156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2F" w:rsidRDefault="00F1562F">
      <w:r>
        <w:separator/>
      </w:r>
    </w:p>
  </w:footnote>
  <w:footnote w:type="continuationSeparator" w:id="0">
    <w:p w:rsidR="00F1562F" w:rsidRDefault="00F1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58"/>
    <w:rsid w:val="00074BA1"/>
    <w:rsid w:val="00110068"/>
    <w:rsid w:val="00195745"/>
    <w:rsid w:val="003E20CE"/>
    <w:rsid w:val="004110AC"/>
    <w:rsid w:val="004A6A5F"/>
    <w:rsid w:val="004C5D96"/>
    <w:rsid w:val="00670F65"/>
    <w:rsid w:val="00791860"/>
    <w:rsid w:val="007C7558"/>
    <w:rsid w:val="00800676"/>
    <w:rsid w:val="00837EB4"/>
    <w:rsid w:val="0097192E"/>
    <w:rsid w:val="009D13E9"/>
    <w:rsid w:val="00B871A1"/>
    <w:rsid w:val="00BC5C1C"/>
    <w:rsid w:val="00C8081F"/>
    <w:rsid w:val="00CE61B6"/>
    <w:rsid w:val="00E441AC"/>
    <w:rsid w:val="00E72A60"/>
    <w:rsid w:val="00F1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90"/>
    <w:rsid w:val="004073C2"/>
    <w:rsid w:val="006C0893"/>
    <w:rsid w:val="00A77FE4"/>
    <w:rsid w:val="00B40E39"/>
    <w:rsid w:val="00C94076"/>
    <w:rsid w:val="00D11E89"/>
    <w:rsid w:val="00D75E43"/>
    <w:rsid w:val="00E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  <w:style w:type="paragraph" w:customStyle="1" w:styleId="C756386BD1564AF0AAA7197420E82B5F">
    <w:name w:val="C756386BD1564AF0AAA7197420E82B5F"/>
    <w:rsid w:val="00ED0190"/>
  </w:style>
  <w:style w:type="paragraph" w:customStyle="1" w:styleId="2AA65EFCC8494B359987C0A0E284A324">
    <w:name w:val="2AA65EFCC8494B359987C0A0E284A324"/>
    <w:rsid w:val="00ED0190"/>
  </w:style>
  <w:style w:type="paragraph" w:customStyle="1" w:styleId="F1DCAE77EBE5455097D6FA5B3DBF0FA1">
    <w:name w:val="F1DCAE77EBE5455097D6FA5B3DBF0FA1"/>
    <w:rsid w:val="00ED0190"/>
  </w:style>
  <w:style w:type="paragraph" w:customStyle="1" w:styleId="50201583B878455DA654663B28AE9636">
    <w:name w:val="50201583B878455DA654663B28AE9636"/>
    <w:rsid w:val="00ED01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  <w:style w:type="paragraph" w:customStyle="1" w:styleId="C756386BD1564AF0AAA7197420E82B5F">
    <w:name w:val="C756386BD1564AF0AAA7197420E82B5F"/>
    <w:rsid w:val="00ED0190"/>
  </w:style>
  <w:style w:type="paragraph" w:customStyle="1" w:styleId="2AA65EFCC8494B359987C0A0E284A324">
    <w:name w:val="2AA65EFCC8494B359987C0A0E284A324"/>
    <w:rsid w:val="00ED0190"/>
  </w:style>
  <w:style w:type="paragraph" w:customStyle="1" w:styleId="F1DCAE77EBE5455097D6FA5B3DBF0FA1">
    <w:name w:val="F1DCAE77EBE5455097D6FA5B3DBF0FA1"/>
    <w:rsid w:val="00ED0190"/>
  </w:style>
  <w:style w:type="paragraph" w:customStyle="1" w:styleId="50201583B878455DA654663B28AE9636">
    <w:name w:val="50201583B878455DA654663B28AE9636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o process XML/JSON data …………………………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C674A-7AD9-40B3-BA96-DCAF0914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Data Processing</vt:lpstr>
    </vt:vector>
  </TitlesOfParts>
  <Company>Faculty of Applied Sciences and Technology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/JSON Data Processing</dc:title>
  <dc:subject>ITC5202 - Project</dc:subject>
  <dc:creator>Group Member name</dc:creator>
  <cp:lastModifiedBy>shahdad shari</cp:lastModifiedBy>
  <cp:revision>7</cp:revision>
  <dcterms:created xsi:type="dcterms:W3CDTF">2018-04-05T13:20:00Z</dcterms:created>
  <dcterms:modified xsi:type="dcterms:W3CDTF">2020-08-03T17:27:00Z</dcterms:modified>
</cp:coreProperties>
</file>